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F726B79" wp14:editId="6391FC5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гівського району Чернігівської області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___________ сесія  восьмого скликання/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ПРОЄКТ РІШЕННЯ</w:t>
      </w: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:rsidTr="003D5B7D">
        <w:trPr>
          <w:trHeight w:val="373"/>
          <w:jc w:val="center"/>
        </w:trPr>
        <w:tc>
          <w:tcPr>
            <w:tcW w:w="3239" w:type="dxa"/>
          </w:tcPr>
          <w:p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:rsidR="00940946" w:rsidRDefault="007119CC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Про внесення змін </w:t>
      </w:r>
    </w:p>
    <w:p w:rsidR="007119CC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119CC" w:rsidRPr="007119C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ішення </w:t>
      </w:r>
      <w:r w:rsidR="007119CC" w:rsidRPr="007119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сесії 8 скликання</w:t>
      </w:r>
    </w:p>
    <w:p w:rsidR="00940946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940946" w:rsidRPr="00940946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20 січня 2021 року №86/4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40946" w:rsidRPr="007119CC" w:rsidRDefault="00940946" w:rsidP="00940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9CC" w:rsidRDefault="007119CC" w:rsidP="00711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946">
        <w:rPr>
          <w:rFonts w:ascii="Times New Roman" w:hAnsi="Times New Roman" w:cs="Times New Roman"/>
          <w:sz w:val="28"/>
          <w:szCs w:val="28"/>
        </w:rPr>
        <w:t>Керуючись ст. 26,60 Закону України «Про місцеве самоврядування в Україні»</w:t>
      </w:r>
      <w:r w:rsidRPr="00711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453A3" w:rsidRPr="009453A3" w:rsidRDefault="007119CC" w:rsidP="00940946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940946">
        <w:rPr>
          <w:rFonts w:ascii="Times New Roman" w:hAnsi="Times New Roman" w:cs="Times New Roman"/>
          <w:sz w:val="28"/>
          <w:szCs w:val="28"/>
        </w:rPr>
        <w:t xml:space="preserve">рішення 4 сесії 8 скликання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селищної ради від 20 січня 2021 року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№86/4 – </w:t>
      </w:r>
      <w:r w:rsidR="00940946" w:rsidRPr="0094094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40946">
        <w:rPr>
          <w:rFonts w:ascii="Times New Roman" w:hAnsi="Times New Roman" w:cs="Times New Roman"/>
          <w:sz w:val="28"/>
          <w:szCs w:val="28"/>
        </w:rPr>
        <w:t xml:space="preserve"> «Про прийняття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Локнисте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в оперативне управління відділу освіти, культури, молоді і спорту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селищної ради, а саме: пункт 2 вищезгаданого рішення викласти в наступній редакції «Затвердити акт приймання – передачі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Локнистенської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по вул. Перемоги,2 -А та Шевченка,26-А в с. </w:t>
      </w:r>
      <w:proofErr w:type="spellStart"/>
      <w:r w:rsidR="00940946">
        <w:rPr>
          <w:rFonts w:ascii="Times New Roman" w:hAnsi="Times New Roman" w:cs="Times New Roman"/>
          <w:sz w:val="28"/>
          <w:szCs w:val="28"/>
        </w:rPr>
        <w:t>Локнисте</w:t>
      </w:r>
      <w:proofErr w:type="spellEnd"/>
      <w:r w:rsidR="00940946">
        <w:rPr>
          <w:rFonts w:ascii="Times New Roman" w:hAnsi="Times New Roman" w:cs="Times New Roman"/>
          <w:sz w:val="28"/>
          <w:szCs w:val="28"/>
        </w:rPr>
        <w:t xml:space="preserve"> Менського району, Чернігівської області та майна, що перебуває на балансі відділу освіти, сім’ї, молоді та спорту Менської РДА»</w:t>
      </w:r>
    </w:p>
    <w:p w:rsidR="007119CC" w:rsidRDefault="007119CC" w:rsidP="009453A3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9453A3" w:rsidRPr="009453A3" w:rsidRDefault="009453A3" w:rsidP="009453A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C"/>
    <w:rsid w:val="001A119B"/>
    <w:rsid w:val="00200023"/>
    <w:rsid w:val="007119CC"/>
    <w:rsid w:val="00940946"/>
    <w:rsid w:val="0094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41FB-6028-476B-846C-1BDD8523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2</cp:revision>
  <cp:lastPrinted>2024-10-01T13:52:00Z</cp:lastPrinted>
  <dcterms:created xsi:type="dcterms:W3CDTF">2024-10-14T17:27:00Z</dcterms:created>
  <dcterms:modified xsi:type="dcterms:W3CDTF">2024-10-14T17:27:00Z</dcterms:modified>
</cp:coreProperties>
</file>